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3D7AD72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2C9CEDF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1B625E7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27CFFD5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7136A5D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885A5B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1A3236C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136BD14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2A483CA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Eduardo Carl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7, 39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304AA9E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3B65E73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4F63844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37D5FE6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278D2C6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8007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6DEE333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2650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